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770F4" w14:textId="6572678C" w:rsidR="001B600F" w:rsidRDefault="00014C46" w:rsidP="003958CA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4</w:t>
      </w:r>
      <w:r w:rsidR="00ED72D6">
        <w:rPr>
          <w:rFonts w:ascii="仿宋" w:eastAsia="仿宋" w:hAnsi="仿宋" w:hint="eastAsia"/>
          <w:b/>
          <w:color w:val="000000" w:themeColor="text1"/>
          <w:sz w:val="32"/>
          <w:szCs w:val="32"/>
        </w:rPr>
        <w:t>级</w:t>
      </w:r>
      <w:r w:rsidR="007908B7">
        <w:rPr>
          <w:rFonts w:ascii="仿宋" w:eastAsia="仿宋" w:hAnsi="仿宋" w:hint="eastAsia"/>
          <w:b/>
          <w:color w:val="000000" w:themeColor="text1"/>
          <w:sz w:val="32"/>
          <w:szCs w:val="32"/>
        </w:rPr>
        <w:t>能源储运类</w:t>
      </w:r>
      <w:r w:rsidR="00ED72D6">
        <w:rPr>
          <w:rFonts w:ascii="仿宋" w:eastAsia="仿宋" w:hAnsi="仿宋" w:hint="eastAsia"/>
          <w:b/>
          <w:color w:val="000000" w:themeColor="text1"/>
          <w:sz w:val="32"/>
          <w:szCs w:val="32"/>
        </w:rPr>
        <w:t>本研一体班专业分流志愿表</w:t>
      </w:r>
    </w:p>
    <w:p w14:paraId="066B0977" w14:textId="77777777" w:rsidR="001B600F" w:rsidRDefault="00ED72D6" w:rsidP="003958C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本表作为专业分流的基本依据，请认真填写）</w:t>
      </w:r>
    </w:p>
    <w:tbl>
      <w:tblPr>
        <w:tblStyle w:val="a9"/>
        <w:tblW w:w="8421" w:type="dxa"/>
        <w:jc w:val="center"/>
        <w:tblLook w:val="04A0" w:firstRow="1" w:lastRow="0" w:firstColumn="1" w:lastColumn="0" w:noHBand="0" w:noVBand="1"/>
      </w:tblPr>
      <w:tblGrid>
        <w:gridCol w:w="1251"/>
        <w:gridCol w:w="1394"/>
        <w:gridCol w:w="1178"/>
        <w:gridCol w:w="1431"/>
        <w:gridCol w:w="1532"/>
        <w:gridCol w:w="1635"/>
      </w:tblGrid>
      <w:tr w:rsidR="001B600F" w14:paraId="48A58E4A" w14:textId="77777777">
        <w:trPr>
          <w:trHeight w:val="441"/>
          <w:jc w:val="center"/>
        </w:trPr>
        <w:tc>
          <w:tcPr>
            <w:tcW w:w="1251" w:type="dxa"/>
            <w:vAlign w:val="center"/>
          </w:tcPr>
          <w:p w14:paraId="3E4F1BCE" w14:textId="77777777" w:rsidR="001B600F" w:rsidRDefault="00ED72D6" w:rsidP="00A53F9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姓 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1394" w:type="dxa"/>
            <w:vAlign w:val="center"/>
          </w:tcPr>
          <w:p w14:paraId="40B62608" w14:textId="77777777" w:rsidR="001B600F" w:rsidRDefault="001B600F" w:rsidP="00A53F9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21FB9BFA" w14:textId="77777777" w:rsidR="001B600F" w:rsidRDefault="00ED72D6" w:rsidP="00A53F9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性 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别</w:t>
            </w:r>
          </w:p>
        </w:tc>
        <w:tc>
          <w:tcPr>
            <w:tcW w:w="1431" w:type="dxa"/>
            <w:vAlign w:val="center"/>
          </w:tcPr>
          <w:p w14:paraId="6DF414C0" w14:textId="77777777" w:rsidR="001B600F" w:rsidRDefault="001B600F" w:rsidP="00A53F9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797AEB39" w14:textId="77777777" w:rsidR="001B600F" w:rsidRDefault="00ED72D6" w:rsidP="00A53F9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学 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635" w:type="dxa"/>
            <w:vAlign w:val="center"/>
          </w:tcPr>
          <w:p w14:paraId="1CDF78FF" w14:textId="77777777" w:rsidR="001B600F" w:rsidRDefault="001B600F" w:rsidP="00A53F9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1B600F" w14:paraId="598B3D98" w14:textId="77777777">
        <w:trPr>
          <w:trHeight w:val="441"/>
          <w:jc w:val="center"/>
        </w:trPr>
        <w:tc>
          <w:tcPr>
            <w:tcW w:w="1251" w:type="dxa"/>
            <w:vAlign w:val="center"/>
          </w:tcPr>
          <w:p w14:paraId="0DF499A4" w14:textId="77777777" w:rsidR="001B600F" w:rsidRDefault="00ED72D6" w:rsidP="00A53F9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班 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级</w:t>
            </w:r>
          </w:p>
        </w:tc>
        <w:tc>
          <w:tcPr>
            <w:tcW w:w="1394" w:type="dxa"/>
            <w:vAlign w:val="center"/>
          </w:tcPr>
          <w:p w14:paraId="61C39C5E" w14:textId="77777777" w:rsidR="001B600F" w:rsidRDefault="001B600F" w:rsidP="00A53F9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0A95C71D" w14:textId="77777777" w:rsidR="001B600F" w:rsidRDefault="00ED72D6" w:rsidP="00A53F9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专业排名</w:t>
            </w:r>
          </w:p>
        </w:tc>
        <w:tc>
          <w:tcPr>
            <w:tcW w:w="1431" w:type="dxa"/>
            <w:vAlign w:val="center"/>
          </w:tcPr>
          <w:p w14:paraId="385C5936" w14:textId="77777777" w:rsidR="001B600F" w:rsidRDefault="001B600F" w:rsidP="00A53F9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6C8CD160" w14:textId="77777777" w:rsidR="001B600F" w:rsidRDefault="00ED72D6" w:rsidP="00A53F9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必修学分绩</w:t>
            </w:r>
          </w:p>
        </w:tc>
        <w:tc>
          <w:tcPr>
            <w:tcW w:w="1635" w:type="dxa"/>
            <w:vAlign w:val="center"/>
          </w:tcPr>
          <w:p w14:paraId="1CF01460" w14:textId="77777777" w:rsidR="001B600F" w:rsidRDefault="001B600F" w:rsidP="00A53F9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1B600F" w14:paraId="3DB2A93F" w14:textId="77777777">
        <w:trPr>
          <w:trHeight w:val="441"/>
          <w:jc w:val="center"/>
        </w:trPr>
        <w:tc>
          <w:tcPr>
            <w:tcW w:w="2645" w:type="dxa"/>
            <w:gridSpan w:val="2"/>
            <w:vAlign w:val="center"/>
          </w:tcPr>
          <w:p w14:paraId="0F204FA9" w14:textId="77777777" w:rsidR="001B600F" w:rsidRDefault="00ED72D6" w:rsidP="003958CA">
            <w:pPr>
              <w:ind w:firstLine="27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高考录取专业</w:t>
            </w:r>
          </w:p>
        </w:tc>
        <w:tc>
          <w:tcPr>
            <w:tcW w:w="2609" w:type="dxa"/>
            <w:gridSpan w:val="2"/>
            <w:vAlign w:val="center"/>
          </w:tcPr>
          <w:p w14:paraId="20B6FAEA" w14:textId="57AEB7D0" w:rsidR="001B600F" w:rsidRDefault="001B600F" w:rsidP="00BA3C23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0D27C84D" w14:textId="77777777" w:rsidR="001B600F" w:rsidRDefault="00ED72D6" w:rsidP="00BA3C23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1635" w:type="dxa"/>
            <w:vAlign w:val="center"/>
          </w:tcPr>
          <w:p w14:paraId="124C4500" w14:textId="77777777" w:rsidR="001B600F" w:rsidRDefault="001B600F" w:rsidP="00BA3C23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1B600F" w14:paraId="6CC9834A" w14:textId="77777777">
        <w:trPr>
          <w:trHeight w:val="412"/>
          <w:jc w:val="center"/>
        </w:trPr>
        <w:tc>
          <w:tcPr>
            <w:tcW w:w="2645" w:type="dxa"/>
            <w:gridSpan w:val="2"/>
            <w:vMerge w:val="restart"/>
            <w:vAlign w:val="center"/>
          </w:tcPr>
          <w:p w14:paraId="0F39E493" w14:textId="77777777" w:rsidR="001B600F" w:rsidRDefault="00ED72D6" w:rsidP="003958CA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志 愿 专 业</w:t>
            </w:r>
          </w:p>
        </w:tc>
        <w:tc>
          <w:tcPr>
            <w:tcW w:w="5776" w:type="dxa"/>
            <w:gridSpan w:val="4"/>
            <w:vAlign w:val="center"/>
          </w:tcPr>
          <w:p w14:paraId="522A9339" w14:textId="3290957B" w:rsidR="001B600F" w:rsidRDefault="00ED72D6" w:rsidP="003958CA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第一志愿</w:t>
            </w:r>
            <w:r w:rsidR="00406B46">
              <w:rPr>
                <w:rFonts w:ascii="仿宋" w:eastAsia="仿宋" w:hAnsi="仿宋" w:hint="eastAsia"/>
                <w:color w:val="000000" w:themeColor="text1"/>
                <w:sz w:val="24"/>
              </w:rPr>
              <w:t>（必填）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：</w:t>
            </w:r>
          </w:p>
        </w:tc>
      </w:tr>
      <w:tr w:rsidR="001B600F" w14:paraId="1A3CDD37" w14:textId="77777777">
        <w:trPr>
          <w:trHeight w:val="468"/>
          <w:jc w:val="center"/>
        </w:trPr>
        <w:tc>
          <w:tcPr>
            <w:tcW w:w="2645" w:type="dxa"/>
            <w:gridSpan w:val="2"/>
            <w:vMerge/>
            <w:vAlign w:val="center"/>
          </w:tcPr>
          <w:p w14:paraId="4F8A6B81" w14:textId="77777777" w:rsidR="001B600F" w:rsidRDefault="001B600F">
            <w:pPr>
              <w:ind w:firstLine="242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5776" w:type="dxa"/>
            <w:gridSpan w:val="4"/>
            <w:vAlign w:val="center"/>
          </w:tcPr>
          <w:p w14:paraId="6298BEC1" w14:textId="77777777" w:rsidR="001B600F" w:rsidRDefault="00ED72D6" w:rsidP="00641C69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第二志愿：</w:t>
            </w:r>
          </w:p>
        </w:tc>
      </w:tr>
      <w:tr w:rsidR="00B46F38" w14:paraId="66844409" w14:textId="77777777" w:rsidTr="00F557C3">
        <w:trPr>
          <w:trHeight w:val="3084"/>
          <w:jc w:val="center"/>
        </w:trPr>
        <w:tc>
          <w:tcPr>
            <w:tcW w:w="1251" w:type="dxa"/>
            <w:vAlign w:val="center"/>
          </w:tcPr>
          <w:p w14:paraId="3018F751" w14:textId="77777777" w:rsidR="00B46F38" w:rsidRDefault="00B46F38" w:rsidP="008E0FC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学习经历</w:t>
            </w:r>
          </w:p>
          <w:p w14:paraId="462CC4BC" w14:textId="77777777" w:rsidR="00B46F38" w:rsidRDefault="00B46F38" w:rsidP="008E0FC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（含培训、实习经历）</w:t>
            </w:r>
          </w:p>
        </w:tc>
        <w:tc>
          <w:tcPr>
            <w:tcW w:w="7170" w:type="dxa"/>
            <w:gridSpan w:val="5"/>
            <w:vAlign w:val="center"/>
          </w:tcPr>
          <w:p w14:paraId="0BCE681F" w14:textId="16D50272" w:rsidR="00B46F38" w:rsidRDefault="00B46F38" w:rsidP="00B46F38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4CB7C9A" w14:textId="77777777" w:rsidR="00B46F38" w:rsidRDefault="00B46F38" w:rsidP="00B46F38">
            <w:pPr>
              <w:spacing w:line="300" w:lineRule="auto"/>
              <w:jc w:val="center"/>
              <w:rPr>
                <w:rFonts w:ascii="仿宋" w:eastAsia="仿宋" w:hAnsi="仿宋" w:hint="eastAsia"/>
                <w:color w:val="000000" w:themeColor="text1"/>
                <w:sz w:val="24"/>
              </w:rPr>
            </w:pPr>
          </w:p>
          <w:p w14:paraId="44B0F512" w14:textId="77777777" w:rsidR="00B46F38" w:rsidRDefault="00B46F38" w:rsidP="00B46F38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F267F38" w14:textId="77777777" w:rsidR="00B46F38" w:rsidRDefault="00B46F38" w:rsidP="00B46F38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9D6E6F0" w14:textId="77777777" w:rsidR="00B46F38" w:rsidRDefault="00B46F38" w:rsidP="00B46F38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607E4D5" w14:textId="77777777" w:rsidR="00B46F38" w:rsidRDefault="00B46F38" w:rsidP="00B46F38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178BB9A" w14:textId="4365FB9B" w:rsidR="00B46F38" w:rsidRDefault="00B46F38" w:rsidP="00BA3C23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</w:rPr>
            </w:pPr>
          </w:p>
        </w:tc>
      </w:tr>
      <w:tr w:rsidR="00B46F38" w14:paraId="202830E2" w14:textId="77777777" w:rsidTr="005D0A05">
        <w:trPr>
          <w:trHeight w:val="2642"/>
          <w:jc w:val="center"/>
        </w:trPr>
        <w:tc>
          <w:tcPr>
            <w:tcW w:w="1251" w:type="dxa"/>
            <w:vAlign w:val="center"/>
          </w:tcPr>
          <w:p w14:paraId="0F470541" w14:textId="77777777" w:rsidR="00B46F38" w:rsidRDefault="00B46F38" w:rsidP="003958CA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参加科技创新活动情况</w:t>
            </w:r>
          </w:p>
        </w:tc>
        <w:tc>
          <w:tcPr>
            <w:tcW w:w="7170" w:type="dxa"/>
            <w:gridSpan w:val="5"/>
            <w:vAlign w:val="center"/>
          </w:tcPr>
          <w:p w14:paraId="355E2041" w14:textId="77777777" w:rsidR="00B46F38" w:rsidRDefault="00B46F38" w:rsidP="00B46F38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D6D1B0C" w14:textId="77777777" w:rsidR="00B46F38" w:rsidRDefault="00B46F38" w:rsidP="00B46F38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151CB85" w14:textId="77777777" w:rsidR="00B46F38" w:rsidRDefault="00B46F38" w:rsidP="00B46F38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4EB1965" w14:textId="77777777" w:rsidR="00B46F38" w:rsidRDefault="00B46F38" w:rsidP="00B46F38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DC88239" w14:textId="77777777" w:rsidR="00B46F38" w:rsidRDefault="00B46F38" w:rsidP="00B46F38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950D92E" w14:textId="75EC3D50" w:rsidR="00B46F38" w:rsidRDefault="00B46F38" w:rsidP="00BA3C23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</w:rPr>
            </w:pPr>
          </w:p>
        </w:tc>
      </w:tr>
      <w:tr w:rsidR="00B46F38" w14:paraId="24CADF3D" w14:textId="77777777" w:rsidTr="00157999">
        <w:trPr>
          <w:trHeight w:val="2642"/>
          <w:jc w:val="center"/>
        </w:trPr>
        <w:tc>
          <w:tcPr>
            <w:tcW w:w="1251" w:type="dxa"/>
            <w:vAlign w:val="center"/>
          </w:tcPr>
          <w:p w14:paraId="6A9DAE9A" w14:textId="77777777" w:rsidR="00B46F38" w:rsidRDefault="00B46F38" w:rsidP="003958CA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获奖情况</w:t>
            </w:r>
          </w:p>
        </w:tc>
        <w:tc>
          <w:tcPr>
            <w:tcW w:w="7170" w:type="dxa"/>
            <w:gridSpan w:val="5"/>
            <w:vAlign w:val="center"/>
          </w:tcPr>
          <w:p w14:paraId="2D6F9022" w14:textId="77777777" w:rsidR="00B46F38" w:rsidRDefault="00B46F38" w:rsidP="00B46F38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2DAB595" w14:textId="77777777" w:rsidR="00B46F38" w:rsidRDefault="00B46F38" w:rsidP="00B46F38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A68F22B" w14:textId="77777777" w:rsidR="00B46F38" w:rsidRDefault="00B46F38" w:rsidP="00B46F38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61BA18A" w14:textId="77777777" w:rsidR="00B46F38" w:rsidRDefault="00B46F38" w:rsidP="00B46F38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403933C" w14:textId="77777777" w:rsidR="00B46F38" w:rsidRDefault="00B46F38" w:rsidP="00B46F38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184EDE9" w14:textId="77777777" w:rsidR="00B46F38" w:rsidRDefault="00B46F38" w:rsidP="00B46F38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87238A7" w14:textId="32B62A63" w:rsidR="00B46F38" w:rsidRDefault="00B46F38" w:rsidP="00B46F38">
            <w:pPr>
              <w:spacing w:line="300" w:lineRule="auto"/>
              <w:jc w:val="center"/>
              <w:rPr>
                <w:rFonts w:ascii="仿宋" w:eastAsia="仿宋" w:hAnsi="仿宋" w:hint="eastAsia"/>
                <w:color w:val="000000" w:themeColor="text1"/>
                <w:sz w:val="24"/>
              </w:rPr>
            </w:pPr>
          </w:p>
        </w:tc>
      </w:tr>
    </w:tbl>
    <w:p w14:paraId="1A89F51D" w14:textId="7E747053" w:rsidR="001B600F" w:rsidRDefault="001B600F">
      <w:pPr>
        <w:ind w:firstLine="323"/>
        <w:rPr>
          <w:rFonts w:eastAsia="仿宋_GB2312"/>
          <w:color w:val="000000" w:themeColor="text1"/>
          <w:sz w:val="32"/>
          <w:szCs w:val="32"/>
        </w:rPr>
      </w:pPr>
    </w:p>
    <w:p w14:paraId="54060933" w14:textId="77777777" w:rsidR="00D16124" w:rsidRDefault="00D16124">
      <w:pPr>
        <w:ind w:firstLine="323"/>
        <w:rPr>
          <w:rFonts w:eastAsia="仿宋_GB2312"/>
          <w:color w:val="000000" w:themeColor="text1"/>
          <w:sz w:val="32"/>
          <w:szCs w:val="32"/>
        </w:rPr>
      </w:pPr>
    </w:p>
    <w:p w14:paraId="4168BCFA" w14:textId="0B5F4C70" w:rsidR="001B600F" w:rsidRDefault="00ED72D6">
      <w:pPr>
        <w:ind w:firstLineChars="400" w:firstLine="112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学生签名：</w:t>
      </w:r>
      <w:r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color w:val="000000" w:themeColor="text1"/>
          <w:sz w:val="28"/>
          <w:szCs w:val="28"/>
          <w:u w:val="single"/>
        </w:rPr>
        <w:t xml:space="preserve">                  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   填表日期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：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   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日</w:t>
      </w:r>
    </w:p>
    <w:p w14:paraId="620427BF" w14:textId="069BDCD9" w:rsidR="00147007" w:rsidRDefault="00147007">
      <w:pPr>
        <w:ind w:firstLineChars="400" w:firstLine="1120"/>
        <w:rPr>
          <w:rFonts w:ascii="仿宋" w:eastAsia="仿宋" w:hAnsi="仿宋"/>
          <w:color w:val="000000" w:themeColor="text1"/>
          <w:sz w:val="28"/>
          <w:szCs w:val="28"/>
        </w:rPr>
      </w:pPr>
    </w:p>
    <w:p w14:paraId="247412DA" w14:textId="77777777" w:rsidR="00D16124" w:rsidRDefault="00D16124">
      <w:pPr>
        <w:ind w:firstLineChars="400" w:firstLine="1120"/>
        <w:rPr>
          <w:rFonts w:ascii="仿宋" w:eastAsia="仿宋" w:hAnsi="仿宋"/>
          <w:color w:val="000000" w:themeColor="text1"/>
          <w:sz w:val="28"/>
          <w:szCs w:val="28"/>
        </w:rPr>
      </w:pPr>
    </w:p>
    <w:p w14:paraId="06D9E95D" w14:textId="3EBF2B12" w:rsidR="00147007" w:rsidRDefault="00147007" w:rsidP="00147007">
      <w:pPr>
        <w:ind w:firstLineChars="400" w:firstLine="720"/>
        <w:rPr>
          <w:rFonts w:ascii="仿宋" w:eastAsia="仿宋" w:hAnsi="仿宋"/>
          <w:color w:val="000000" w:themeColor="text1"/>
          <w:sz w:val="18"/>
          <w:szCs w:val="18"/>
        </w:rPr>
      </w:pPr>
      <w:r>
        <w:rPr>
          <w:rFonts w:ascii="仿宋" w:eastAsia="仿宋" w:hAnsi="仿宋" w:hint="eastAsia"/>
          <w:color w:val="000000" w:themeColor="text1"/>
          <w:sz w:val="18"/>
          <w:szCs w:val="18"/>
        </w:rPr>
        <w:t>注：</w:t>
      </w:r>
      <w:r w:rsidR="004C46DF">
        <w:rPr>
          <w:rFonts w:ascii="仿宋" w:eastAsia="仿宋" w:hAnsi="仿宋" w:hint="eastAsia"/>
          <w:color w:val="000000" w:themeColor="text1"/>
          <w:sz w:val="18"/>
          <w:szCs w:val="18"/>
        </w:rPr>
        <w:t>请根据所填内容调整表格格式，确保学生签字和所填表格在一个页面。</w:t>
      </w:r>
      <w:bookmarkStart w:id="0" w:name="_GoBack"/>
      <w:bookmarkEnd w:id="0"/>
    </w:p>
    <w:p w14:paraId="5A6ECBF8" w14:textId="1E492DEA" w:rsidR="003627FA" w:rsidRPr="001C56BC" w:rsidRDefault="00147007" w:rsidP="001C56BC">
      <w:pPr>
        <w:ind w:firstLineChars="400" w:firstLine="7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="仿宋" w:eastAsia="仿宋" w:hAnsi="仿宋" w:hint="eastAsia"/>
          <w:color w:val="000000" w:themeColor="text1"/>
          <w:sz w:val="18"/>
          <w:szCs w:val="18"/>
        </w:rPr>
        <w:t>分流专业：</w:t>
      </w:r>
      <w:r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01油气储运工程；02工程力学；03建筑环境与能源应用工程；04土木工程。</w:t>
      </w:r>
    </w:p>
    <w:sectPr w:rsidR="003627FA" w:rsidRPr="001C56BC" w:rsidSect="001C56BC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DC61C" w14:textId="77777777" w:rsidR="00E93B1C" w:rsidRDefault="00E93B1C" w:rsidP="00014C46">
      <w:pPr>
        <w:ind w:firstLine="212"/>
      </w:pPr>
      <w:r>
        <w:separator/>
      </w:r>
    </w:p>
  </w:endnote>
  <w:endnote w:type="continuationSeparator" w:id="0">
    <w:p w14:paraId="38A09C65" w14:textId="77777777" w:rsidR="00E93B1C" w:rsidRDefault="00E93B1C" w:rsidP="00014C46">
      <w:pPr>
        <w:ind w:firstLine="2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F4367" w14:textId="77777777" w:rsidR="00E93B1C" w:rsidRDefault="00E93B1C" w:rsidP="00014C46">
      <w:pPr>
        <w:ind w:firstLine="212"/>
      </w:pPr>
      <w:r>
        <w:separator/>
      </w:r>
    </w:p>
  </w:footnote>
  <w:footnote w:type="continuationSeparator" w:id="0">
    <w:p w14:paraId="7FBA459C" w14:textId="77777777" w:rsidR="00E93B1C" w:rsidRDefault="00E93B1C" w:rsidP="00014C46">
      <w:pPr>
        <w:ind w:firstLine="21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Y4MmY4YjYzZmZhYWE2YjZkN2EyNzNjZjQ3NmJlOWYifQ=="/>
  </w:docVars>
  <w:rsids>
    <w:rsidRoot w:val="00882764"/>
    <w:rsid w:val="000125EE"/>
    <w:rsid w:val="00014C46"/>
    <w:rsid w:val="00016B85"/>
    <w:rsid w:val="00032E95"/>
    <w:rsid w:val="000406A1"/>
    <w:rsid w:val="00061293"/>
    <w:rsid w:val="00065768"/>
    <w:rsid w:val="000706F3"/>
    <w:rsid w:val="00077299"/>
    <w:rsid w:val="000A651C"/>
    <w:rsid w:val="000B01E3"/>
    <w:rsid w:val="000B5AC5"/>
    <w:rsid w:val="000B68EB"/>
    <w:rsid w:val="000B7A1D"/>
    <w:rsid w:val="00102EC0"/>
    <w:rsid w:val="0010765B"/>
    <w:rsid w:val="00136832"/>
    <w:rsid w:val="00147007"/>
    <w:rsid w:val="00157CA7"/>
    <w:rsid w:val="00176768"/>
    <w:rsid w:val="001876F8"/>
    <w:rsid w:val="00193E9B"/>
    <w:rsid w:val="0019445D"/>
    <w:rsid w:val="00194BE2"/>
    <w:rsid w:val="001A0640"/>
    <w:rsid w:val="001A1968"/>
    <w:rsid w:val="001A6463"/>
    <w:rsid w:val="001B2453"/>
    <w:rsid w:val="001B55FB"/>
    <w:rsid w:val="001B600F"/>
    <w:rsid w:val="001B67A6"/>
    <w:rsid w:val="001C56BC"/>
    <w:rsid w:val="001F38B9"/>
    <w:rsid w:val="0020371D"/>
    <w:rsid w:val="00204B79"/>
    <w:rsid w:val="00207741"/>
    <w:rsid w:val="00213790"/>
    <w:rsid w:val="002172A4"/>
    <w:rsid w:val="00223F8F"/>
    <w:rsid w:val="00225B45"/>
    <w:rsid w:val="0023027F"/>
    <w:rsid w:val="00236A8A"/>
    <w:rsid w:val="0024112B"/>
    <w:rsid w:val="00264AFB"/>
    <w:rsid w:val="00267995"/>
    <w:rsid w:val="002731D6"/>
    <w:rsid w:val="00293292"/>
    <w:rsid w:val="0029396E"/>
    <w:rsid w:val="002C3E16"/>
    <w:rsid w:val="002D1DDD"/>
    <w:rsid w:val="002D2D60"/>
    <w:rsid w:val="002E5DF8"/>
    <w:rsid w:val="002E60CD"/>
    <w:rsid w:val="0031023D"/>
    <w:rsid w:val="003439F4"/>
    <w:rsid w:val="00352925"/>
    <w:rsid w:val="003627FA"/>
    <w:rsid w:val="00375650"/>
    <w:rsid w:val="00385387"/>
    <w:rsid w:val="0039200B"/>
    <w:rsid w:val="00394AF1"/>
    <w:rsid w:val="003958CA"/>
    <w:rsid w:val="003B13B0"/>
    <w:rsid w:val="003B5C8F"/>
    <w:rsid w:val="003C7229"/>
    <w:rsid w:val="003F3862"/>
    <w:rsid w:val="004007E7"/>
    <w:rsid w:val="00406B46"/>
    <w:rsid w:val="004129EF"/>
    <w:rsid w:val="00416C27"/>
    <w:rsid w:val="00417D72"/>
    <w:rsid w:val="004226AE"/>
    <w:rsid w:val="004277CE"/>
    <w:rsid w:val="00430482"/>
    <w:rsid w:val="0043419D"/>
    <w:rsid w:val="004415DB"/>
    <w:rsid w:val="00467C72"/>
    <w:rsid w:val="004834CF"/>
    <w:rsid w:val="00492017"/>
    <w:rsid w:val="00497B87"/>
    <w:rsid w:val="004B610B"/>
    <w:rsid w:val="004B798B"/>
    <w:rsid w:val="004C46DF"/>
    <w:rsid w:val="004D677A"/>
    <w:rsid w:val="004D799A"/>
    <w:rsid w:val="004E790D"/>
    <w:rsid w:val="004F275D"/>
    <w:rsid w:val="004F5E75"/>
    <w:rsid w:val="00502326"/>
    <w:rsid w:val="005027C8"/>
    <w:rsid w:val="0050381D"/>
    <w:rsid w:val="00504534"/>
    <w:rsid w:val="00511205"/>
    <w:rsid w:val="0051709D"/>
    <w:rsid w:val="005262F7"/>
    <w:rsid w:val="0053609E"/>
    <w:rsid w:val="00542C99"/>
    <w:rsid w:val="0056026E"/>
    <w:rsid w:val="005752AC"/>
    <w:rsid w:val="0058394C"/>
    <w:rsid w:val="005A38F5"/>
    <w:rsid w:val="005A556A"/>
    <w:rsid w:val="005A5783"/>
    <w:rsid w:val="005A69F8"/>
    <w:rsid w:val="005A6A82"/>
    <w:rsid w:val="005A6D6C"/>
    <w:rsid w:val="005B333D"/>
    <w:rsid w:val="005C751F"/>
    <w:rsid w:val="005D1B16"/>
    <w:rsid w:val="005F6D4D"/>
    <w:rsid w:val="006026C2"/>
    <w:rsid w:val="006212CF"/>
    <w:rsid w:val="00636F91"/>
    <w:rsid w:val="00641C69"/>
    <w:rsid w:val="00650DE8"/>
    <w:rsid w:val="00655CAE"/>
    <w:rsid w:val="00692E3A"/>
    <w:rsid w:val="00696D14"/>
    <w:rsid w:val="006B1A53"/>
    <w:rsid w:val="006B301D"/>
    <w:rsid w:val="006B3B03"/>
    <w:rsid w:val="006E2D46"/>
    <w:rsid w:val="007030F4"/>
    <w:rsid w:val="0070659E"/>
    <w:rsid w:val="00746BC5"/>
    <w:rsid w:val="00757C50"/>
    <w:rsid w:val="00762B57"/>
    <w:rsid w:val="00766AF0"/>
    <w:rsid w:val="007836B9"/>
    <w:rsid w:val="007908B7"/>
    <w:rsid w:val="00791BAF"/>
    <w:rsid w:val="00794FFA"/>
    <w:rsid w:val="007A10D6"/>
    <w:rsid w:val="007F7BB8"/>
    <w:rsid w:val="00805AAC"/>
    <w:rsid w:val="00820C1E"/>
    <w:rsid w:val="00833765"/>
    <w:rsid w:val="0084780D"/>
    <w:rsid w:val="008579C8"/>
    <w:rsid w:val="008673F4"/>
    <w:rsid w:val="00870B2E"/>
    <w:rsid w:val="00882764"/>
    <w:rsid w:val="00884EA3"/>
    <w:rsid w:val="00890FE6"/>
    <w:rsid w:val="008D1D7F"/>
    <w:rsid w:val="008D358E"/>
    <w:rsid w:val="008E0FC6"/>
    <w:rsid w:val="008F40EB"/>
    <w:rsid w:val="00905545"/>
    <w:rsid w:val="00933482"/>
    <w:rsid w:val="00936F9D"/>
    <w:rsid w:val="00940F9C"/>
    <w:rsid w:val="00950887"/>
    <w:rsid w:val="00966A50"/>
    <w:rsid w:val="00967C1F"/>
    <w:rsid w:val="00973B92"/>
    <w:rsid w:val="00975298"/>
    <w:rsid w:val="0097731E"/>
    <w:rsid w:val="00982826"/>
    <w:rsid w:val="0099181E"/>
    <w:rsid w:val="00994621"/>
    <w:rsid w:val="009E0DDD"/>
    <w:rsid w:val="009E28ED"/>
    <w:rsid w:val="00A0083D"/>
    <w:rsid w:val="00A10D83"/>
    <w:rsid w:val="00A14A8B"/>
    <w:rsid w:val="00A27E0C"/>
    <w:rsid w:val="00A337DE"/>
    <w:rsid w:val="00A34E8D"/>
    <w:rsid w:val="00A36645"/>
    <w:rsid w:val="00A45E69"/>
    <w:rsid w:val="00A53F98"/>
    <w:rsid w:val="00A5414C"/>
    <w:rsid w:val="00A549EB"/>
    <w:rsid w:val="00A850EF"/>
    <w:rsid w:val="00AA1FDD"/>
    <w:rsid w:val="00AC418E"/>
    <w:rsid w:val="00AE1669"/>
    <w:rsid w:val="00B04907"/>
    <w:rsid w:val="00B14B0D"/>
    <w:rsid w:val="00B15167"/>
    <w:rsid w:val="00B17F65"/>
    <w:rsid w:val="00B25A9B"/>
    <w:rsid w:val="00B4170F"/>
    <w:rsid w:val="00B46F38"/>
    <w:rsid w:val="00B50307"/>
    <w:rsid w:val="00B614E8"/>
    <w:rsid w:val="00B75C0D"/>
    <w:rsid w:val="00B776DD"/>
    <w:rsid w:val="00BA2416"/>
    <w:rsid w:val="00BA3C23"/>
    <w:rsid w:val="00BB2402"/>
    <w:rsid w:val="00BB3EC9"/>
    <w:rsid w:val="00BC13F9"/>
    <w:rsid w:val="00BD70D0"/>
    <w:rsid w:val="00BF4312"/>
    <w:rsid w:val="00BF6BFF"/>
    <w:rsid w:val="00C02C5E"/>
    <w:rsid w:val="00C04DD2"/>
    <w:rsid w:val="00C265B7"/>
    <w:rsid w:val="00C72B4D"/>
    <w:rsid w:val="00C77134"/>
    <w:rsid w:val="00C774BA"/>
    <w:rsid w:val="00C84556"/>
    <w:rsid w:val="00C970E2"/>
    <w:rsid w:val="00CA2B3D"/>
    <w:rsid w:val="00CA4D74"/>
    <w:rsid w:val="00CC57B1"/>
    <w:rsid w:val="00CE0D56"/>
    <w:rsid w:val="00CE4DEE"/>
    <w:rsid w:val="00D16124"/>
    <w:rsid w:val="00D35373"/>
    <w:rsid w:val="00D47F9E"/>
    <w:rsid w:val="00D73797"/>
    <w:rsid w:val="00D75839"/>
    <w:rsid w:val="00D76045"/>
    <w:rsid w:val="00D83C4F"/>
    <w:rsid w:val="00DA2EC6"/>
    <w:rsid w:val="00DA494C"/>
    <w:rsid w:val="00DC081D"/>
    <w:rsid w:val="00DE0E1F"/>
    <w:rsid w:val="00DE27B4"/>
    <w:rsid w:val="00DE4D50"/>
    <w:rsid w:val="00E4106B"/>
    <w:rsid w:val="00E46448"/>
    <w:rsid w:val="00E840F9"/>
    <w:rsid w:val="00E93B1C"/>
    <w:rsid w:val="00E94775"/>
    <w:rsid w:val="00E97511"/>
    <w:rsid w:val="00EA1224"/>
    <w:rsid w:val="00EA4CC3"/>
    <w:rsid w:val="00EB4937"/>
    <w:rsid w:val="00EC3D6F"/>
    <w:rsid w:val="00ED1833"/>
    <w:rsid w:val="00ED72D6"/>
    <w:rsid w:val="00EE421E"/>
    <w:rsid w:val="00EF79D1"/>
    <w:rsid w:val="00F210B9"/>
    <w:rsid w:val="00F64952"/>
    <w:rsid w:val="00F65695"/>
    <w:rsid w:val="00F97FCC"/>
    <w:rsid w:val="00FB053D"/>
    <w:rsid w:val="00FB2457"/>
    <w:rsid w:val="00FB2BD7"/>
    <w:rsid w:val="00FC095B"/>
    <w:rsid w:val="00FC138E"/>
    <w:rsid w:val="00FD7EC0"/>
    <w:rsid w:val="00FF0067"/>
    <w:rsid w:val="00FF1AE5"/>
    <w:rsid w:val="22F924D2"/>
    <w:rsid w:val="34130528"/>
    <w:rsid w:val="3B563D3F"/>
    <w:rsid w:val="3C5B0B93"/>
    <w:rsid w:val="4DC77169"/>
    <w:rsid w:val="5D20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5E45"/>
  <w15:docId w15:val="{F71D491E-F3C9-48AA-BFF4-46A5D1B0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470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251A-6590-4009-B45C-F85EA468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1</Characters>
  <Application>Microsoft Office Word</Application>
  <DocSecurity>0</DocSecurity>
  <Lines>2</Lines>
  <Paragraphs>1</Paragraphs>
  <ScaleCrop>false</ScaleCrop>
  <Company> 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</cp:revision>
  <cp:lastPrinted>2021-03-16T07:28:00Z</cp:lastPrinted>
  <dcterms:created xsi:type="dcterms:W3CDTF">2026-03-18T00:48:00Z</dcterms:created>
  <dcterms:modified xsi:type="dcterms:W3CDTF">2026-03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380128623C948EAA78FE7837D52C251_13</vt:lpwstr>
  </property>
  <property fmtid="{D5CDD505-2E9C-101B-9397-08002B2CF9AE}" pid="4" name="KSOTemplateDocerSaveRecord">
    <vt:lpwstr>eyJoZGlkIjoiMjBiNzA2MGViODNiNTBjNzJiYTZjNmQzNTNiZDc2OWIiLCJ1c2VySWQiOiIyNTE1ODk0MjgifQ==</vt:lpwstr>
  </property>
</Properties>
</file>